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C35A18"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4485005</wp:posOffset>
            </wp:positionH>
            <wp:positionV relativeFrom="paragraph">
              <wp:posOffset>0</wp:posOffset>
            </wp:positionV>
            <wp:extent cx="1945640" cy="121031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945640"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B95E69"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 xml:space="preserve">Jaargang 22, nummer </w:t>
      </w:r>
      <w:r w:rsidR="00175853">
        <w:rPr>
          <w:rFonts w:ascii="Tahoma" w:hAnsi="Tahoma" w:cs="Tahoma"/>
          <w:noProof/>
          <w:color w:val="010101"/>
          <w:sz w:val="22"/>
        </w:rPr>
        <w:t>48</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245C43" w:rsidRDefault="004B5396" w:rsidP="00582B64">
      <w:pPr>
        <w:widowControl w:val="0"/>
        <w:autoSpaceDE w:val="0"/>
        <w:autoSpaceDN w:val="0"/>
        <w:adjustRightInd w:val="0"/>
        <w:rPr>
          <w:noProof/>
          <w:color w:val="010101"/>
          <w:szCs w:val="24"/>
        </w:rPr>
      </w:pPr>
      <w:r w:rsidRPr="00245C43">
        <w:rPr>
          <w:noProof/>
          <w:color w:val="010101"/>
          <w:szCs w:val="24"/>
        </w:rPr>
        <w:t>Tel.: 072 564 09 55, e</w:t>
      </w:r>
      <w:r w:rsidR="00E766B2" w:rsidRPr="00245C43">
        <w:rPr>
          <w:noProof/>
          <w:color w:val="010101"/>
          <w:szCs w:val="24"/>
        </w:rPr>
        <w:t>mail: scriba@</w:t>
      </w:r>
      <w:r w:rsidR="00F32296" w:rsidRPr="00245C43">
        <w:rPr>
          <w:noProof/>
          <w:color w:val="010101"/>
          <w:szCs w:val="24"/>
        </w:rPr>
        <w:t>trefpuntkerk</w:t>
      </w:r>
      <w:r w:rsidR="00E766B2" w:rsidRPr="00245C43">
        <w:rPr>
          <w:noProof/>
          <w:color w:val="010101"/>
          <w:szCs w:val="24"/>
        </w:rPr>
        <w:t>.nl</w:t>
      </w:r>
    </w:p>
    <w:p w:rsidR="00504D59" w:rsidRPr="00245C43" w:rsidRDefault="00E766B2" w:rsidP="00582B64">
      <w:pPr>
        <w:widowControl w:val="0"/>
        <w:tabs>
          <w:tab w:val="left" w:pos="1650"/>
        </w:tabs>
        <w:autoSpaceDE w:val="0"/>
        <w:autoSpaceDN w:val="0"/>
        <w:adjustRightInd w:val="0"/>
        <w:rPr>
          <w:noProof/>
          <w:color w:val="010101"/>
          <w:szCs w:val="24"/>
        </w:rPr>
      </w:pPr>
      <w:r w:rsidRPr="00245C43">
        <w:rPr>
          <w:noProof/>
          <w:color w:val="010101"/>
          <w:szCs w:val="24"/>
        </w:rPr>
        <w:t>Koster:</w:t>
      </w:r>
      <w:r w:rsidR="00CC6E34" w:rsidRPr="00245C43">
        <w:rPr>
          <w:noProof/>
          <w:color w:val="010101"/>
          <w:szCs w:val="24"/>
        </w:rPr>
        <w:t xml:space="preserve"> </w:t>
      </w:r>
      <w:r w:rsidR="00175853">
        <w:rPr>
          <w:noProof/>
          <w:color w:val="010101"/>
          <w:szCs w:val="24"/>
        </w:rPr>
        <w:t>Jur Dekker</w:t>
      </w:r>
    </w:p>
    <w:p w:rsidR="009178ED" w:rsidRDefault="004C6F52" w:rsidP="009178ED">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color w:val="010101"/>
          <w:szCs w:val="24"/>
        </w:rPr>
      </w:pPr>
      <w:r w:rsidRPr="00E766B2">
        <w:rPr>
          <w:rStyle w:val="Zwaar"/>
          <w:color w:val="010101"/>
          <w:szCs w:val="24"/>
        </w:rPr>
        <w:t xml:space="preserve">Zondag </w:t>
      </w:r>
      <w:r w:rsidR="00175853">
        <w:rPr>
          <w:rStyle w:val="Zwaar"/>
          <w:color w:val="010101"/>
          <w:szCs w:val="24"/>
        </w:rPr>
        <w:t>4 december</w:t>
      </w:r>
    </w:p>
    <w:p w:rsidR="0080500B" w:rsidRDefault="002E4872" w:rsidP="00582B64">
      <w:pPr>
        <w:tabs>
          <w:tab w:val="left" w:pos="5245"/>
        </w:tabs>
        <w:rPr>
          <w:rStyle w:val="Zwaar"/>
          <w:color w:val="010101"/>
          <w:szCs w:val="24"/>
        </w:rPr>
      </w:pPr>
      <w:r>
        <w:rPr>
          <w:rStyle w:val="Zwaar"/>
          <w:color w:val="010101"/>
          <w:szCs w:val="24"/>
        </w:rPr>
        <w:t>Voorganger:</w:t>
      </w:r>
      <w:r w:rsidR="00220EA1">
        <w:rPr>
          <w:rStyle w:val="Zwaar"/>
          <w:color w:val="010101"/>
          <w:szCs w:val="24"/>
        </w:rPr>
        <w:t xml:space="preserve"> </w:t>
      </w:r>
      <w:r w:rsidR="003D2D27">
        <w:rPr>
          <w:rStyle w:val="Zwaar"/>
          <w:color w:val="010101"/>
          <w:szCs w:val="24"/>
        </w:rPr>
        <w:t xml:space="preserve"> </w:t>
      </w:r>
      <w:r w:rsidR="00ED718D">
        <w:rPr>
          <w:rStyle w:val="Zwaar"/>
          <w:color w:val="010101"/>
          <w:szCs w:val="24"/>
        </w:rPr>
        <w:t>D</w:t>
      </w:r>
      <w:r w:rsidR="00987E96">
        <w:rPr>
          <w:rStyle w:val="Zwaar"/>
          <w:color w:val="010101"/>
          <w:szCs w:val="24"/>
        </w:rPr>
        <w:t>s</w:t>
      </w:r>
      <w:r w:rsidR="006D03B9">
        <w:rPr>
          <w:rStyle w:val="Zwaar"/>
          <w:color w:val="010101"/>
          <w:szCs w:val="24"/>
        </w:rPr>
        <w:t xml:space="preserve">. </w:t>
      </w:r>
      <w:r w:rsidR="008C1DA1">
        <w:rPr>
          <w:rStyle w:val="Zwaar"/>
          <w:color w:val="010101"/>
          <w:szCs w:val="24"/>
        </w:rPr>
        <w:t>J.</w:t>
      </w:r>
      <w:r w:rsidR="00175853">
        <w:rPr>
          <w:rStyle w:val="Zwaar"/>
          <w:color w:val="010101"/>
          <w:szCs w:val="24"/>
        </w:rPr>
        <w:t>A.A.</w:t>
      </w:r>
      <w:r w:rsidR="00987E96">
        <w:rPr>
          <w:rStyle w:val="Zwaar"/>
          <w:color w:val="010101"/>
          <w:szCs w:val="24"/>
        </w:rPr>
        <w:t xml:space="preserve"> </w:t>
      </w:r>
      <w:r w:rsidR="00175853">
        <w:rPr>
          <w:rStyle w:val="Zwaar"/>
          <w:color w:val="010101"/>
          <w:szCs w:val="24"/>
        </w:rPr>
        <w:t xml:space="preserve">de </w:t>
      </w:r>
      <w:r w:rsidR="00987E96">
        <w:rPr>
          <w:rStyle w:val="Zwaar"/>
          <w:color w:val="010101"/>
          <w:szCs w:val="24"/>
        </w:rPr>
        <w:t>B</w:t>
      </w:r>
      <w:r w:rsidR="00175853">
        <w:rPr>
          <w:rStyle w:val="Zwaar"/>
          <w:color w:val="010101"/>
          <w:szCs w:val="24"/>
        </w:rPr>
        <w:t>oer</w:t>
      </w:r>
      <w:r w:rsidR="00987E96">
        <w:rPr>
          <w:rStyle w:val="Zwaar"/>
          <w:color w:val="010101"/>
          <w:szCs w:val="24"/>
        </w:rPr>
        <w:t xml:space="preserve"> uit </w:t>
      </w:r>
      <w:r w:rsidR="00175853">
        <w:rPr>
          <w:rStyle w:val="Zwaar"/>
          <w:color w:val="010101"/>
          <w:szCs w:val="24"/>
        </w:rPr>
        <w:t>Winkel</w:t>
      </w:r>
    </w:p>
    <w:p w:rsidR="00442E86" w:rsidRDefault="004B78BF" w:rsidP="00582B64">
      <w:pPr>
        <w:widowControl w:val="0"/>
        <w:tabs>
          <w:tab w:val="left" w:pos="5670"/>
        </w:tabs>
        <w:autoSpaceDE w:val="0"/>
        <w:autoSpaceDN w:val="0"/>
        <w:adjustRightInd w:val="0"/>
        <w:ind w:right="-227"/>
        <w:rPr>
          <w:rStyle w:val="Zwaar"/>
          <w:color w:val="010101"/>
          <w:szCs w:val="24"/>
        </w:rPr>
      </w:pPr>
      <w:r>
        <w:rPr>
          <w:rStyle w:val="Zwaar"/>
          <w:color w:val="010101"/>
          <w:szCs w:val="24"/>
        </w:rPr>
        <w:t>O</w:t>
      </w:r>
      <w:r w:rsidR="00AC1AD2">
        <w:rPr>
          <w:rStyle w:val="Zwaar"/>
          <w:color w:val="010101"/>
          <w:szCs w:val="24"/>
        </w:rPr>
        <w:t xml:space="preserve">uderling </w:t>
      </w:r>
      <w:r>
        <w:rPr>
          <w:rStyle w:val="Zwaar"/>
          <w:color w:val="010101"/>
          <w:szCs w:val="24"/>
        </w:rPr>
        <w:t>v</w:t>
      </w:r>
      <w:r w:rsidR="00AC1AD2">
        <w:rPr>
          <w:rStyle w:val="Zwaar"/>
          <w:color w:val="010101"/>
          <w:szCs w:val="24"/>
        </w:rPr>
        <w:t xml:space="preserve">an </w:t>
      </w:r>
      <w:r>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175853">
        <w:rPr>
          <w:rStyle w:val="Zwaar"/>
          <w:color w:val="010101"/>
          <w:szCs w:val="24"/>
        </w:rPr>
        <w:t>Arjan Rademaker</w:t>
      </w:r>
      <w:r w:rsidR="000379F3">
        <w:rPr>
          <w:rStyle w:val="Zwaar"/>
          <w:color w:val="010101"/>
          <w:szCs w:val="24"/>
        </w:rPr>
        <w:tab/>
      </w:r>
      <w:r w:rsidR="00943E09">
        <w:rPr>
          <w:rStyle w:val="Zwaar"/>
          <w:color w:val="010101"/>
          <w:szCs w:val="24"/>
        </w:rPr>
        <w:t xml:space="preserve">Lector:  </w:t>
      </w:r>
      <w:r w:rsidR="00175853">
        <w:rPr>
          <w:rStyle w:val="Zwaar"/>
          <w:color w:val="010101"/>
          <w:szCs w:val="24"/>
        </w:rPr>
        <w:t xml:space="preserve">Ingena den </w:t>
      </w:r>
      <w:proofErr w:type="spellStart"/>
      <w:r w:rsidR="00175853">
        <w:rPr>
          <w:rStyle w:val="Zwaar"/>
          <w:color w:val="010101"/>
          <w:szCs w:val="24"/>
        </w:rPr>
        <w:t>Hartigh</w:t>
      </w:r>
      <w:proofErr w:type="spellEnd"/>
    </w:p>
    <w:p w:rsidR="001E30CF" w:rsidRDefault="00A9625A" w:rsidP="008322DA">
      <w:pPr>
        <w:widowControl w:val="0"/>
        <w:tabs>
          <w:tab w:val="left" w:pos="5670"/>
        </w:tabs>
        <w:autoSpaceDE w:val="0"/>
        <w:autoSpaceDN w:val="0"/>
        <w:adjustRightInd w:val="0"/>
        <w:ind w:right="-227"/>
        <w:rPr>
          <w:rStyle w:val="Zwaar"/>
          <w:color w:val="010101"/>
          <w:szCs w:val="24"/>
        </w:rPr>
      </w:pPr>
      <w:r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175853">
        <w:rPr>
          <w:rStyle w:val="Zwaar"/>
          <w:color w:val="010101"/>
          <w:szCs w:val="24"/>
        </w:rPr>
        <w:t>Jan van der Kamp</w:t>
      </w:r>
      <w:r w:rsidR="004818C0">
        <w:rPr>
          <w:rStyle w:val="Zwaar"/>
          <w:color w:val="010101"/>
          <w:szCs w:val="24"/>
        </w:rPr>
        <w:tab/>
      </w:r>
      <w:r w:rsidR="00943E09">
        <w:rPr>
          <w:rStyle w:val="Zwaar"/>
          <w:color w:val="010101"/>
          <w:szCs w:val="24"/>
        </w:rPr>
        <w:t xml:space="preserve">Kindernevendienst:  </w:t>
      </w:r>
      <w:r w:rsidR="008C1DA1">
        <w:rPr>
          <w:rStyle w:val="Zwaar"/>
          <w:color w:val="010101"/>
          <w:szCs w:val="24"/>
        </w:rPr>
        <w:t>groep 1 t/m 8</w:t>
      </w:r>
    </w:p>
    <w:p w:rsidR="00585B2B" w:rsidRDefault="00585B2B" w:rsidP="008322DA">
      <w:pPr>
        <w:widowControl w:val="0"/>
        <w:tabs>
          <w:tab w:val="left" w:pos="5670"/>
        </w:tabs>
        <w:autoSpaceDE w:val="0"/>
        <w:autoSpaceDN w:val="0"/>
        <w:adjustRightInd w:val="0"/>
        <w:ind w:right="-227"/>
        <w:rPr>
          <w:rStyle w:val="Zwaar"/>
          <w:color w:val="010101"/>
          <w:szCs w:val="24"/>
        </w:rPr>
      </w:pPr>
    </w:p>
    <w:p w:rsidR="009178ED" w:rsidRDefault="009178ED" w:rsidP="008322DA">
      <w:pPr>
        <w:widowControl w:val="0"/>
        <w:tabs>
          <w:tab w:val="left" w:pos="5670"/>
        </w:tabs>
        <w:autoSpaceDE w:val="0"/>
        <w:autoSpaceDN w:val="0"/>
        <w:adjustRightInd w:val="0"/>
        <w:ind w:right="-227"/>
        <w:rPr>
          <w:rStyle w:val="Zwaar"/>
          <w:color w:val="010101"/>
          <w:szCs w:val="24"/>
        </w:rPr>
      </w:pPr>
    </w:p>
    <w:p w:rsidR="00260BF9" w:rsidRDefault="00260BF9" w:rsidP="00260BF9">
      <w:pPr>
        <w:rPr>
          <w:rStyle w:val="Zwaar"/>
          <w:b w:val="0"/>
          <w:color w:val="010101"/>
          <w:szCs w:val="24"/>
        </w:rPr>
        <w:sectPr w:rsidR="00260BF9" w:rsidSect="00FF05B1">
          <w:type w:val="continuous"/>
          <w:pgSz w:w="11907" w:h="16840" w:code="9"/>
          <w:pgMar w:top="794" w:right="851" w:bottom="284" w:left="851" w:header="0" w:footer="0" w:gutter="0"/>
          <w:cols w:space="708"/>
        </w:sectPr>
      </w:pP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Welkom</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De 2de adventskaars wordt aangestoken</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VOORBEREIDING</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Pr>
          <w:szCs w:val="24"/>
        </w:rPr>
        <w:t>Psalm</w:t>
      </w:r>
      <w:r w:rsidRPr="00EC238B">
        <w:rPr>
          <w:szCs w:val="24"/>
        </w:rPr>
        <w:t xml:space="preserve"> 80:</w:t>
      </w:r>
      <w:r>
        <w:rPr>
          <w:szCs w:val="24"/>
        </w:rPr>
        <w:t xml:space="preserve"> </w:t>
      </w:r>
      <w:r w:rsidRPr="00EC238B">
        <w:rPr>
          <w:szCs w:val="24"/>
        </w:rPr>
        <w:t>1,</w:t>
      </w:r>
      <w:r>
        <w:rPr>
          <w:szCs w:val="24"/>
        </w:rPr>
        <w:t xml:space="preserve"> </w:t>
      </w:r>
      <w:r w:rsidRPr="00EC238B">
        <w:rPr>
          <w:szCs w:val="24"/>
        </w:rPr>
        <w:t>2,</w:t>
      </w:r>
      <w:r>
        <w:rPr>
          <w:szCs w:val="24"/>
        </w:rPr>
        <w:t xml:space="preserve"> </w:t>
      </w:r>
      <w:r w:rsidRPr="00EC238B">
        <w:rPr>
          <w:szCs w:val="24"/>
        </w:rPr>
        <w:t>7</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Stilte</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Bemoediging en groet</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Voorbereidingsgebed</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Kyriegebed</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Lied 445:</w:t>
      </w:r>
      <w:r>
        <w:rPr>
          <w:szCs w:val="24"/>
        </w:rPr>
        <w:t xml:space="preserve"> </w:t>
      </w:r>
      <w:r w:rsidRPr="00EC238B">
        <w:rPr>
          <w:szCs w:val="24"/>
        </w:rPr>
        <w:t>1,</w:t>
      </w:r>
      <w:r>
        <w:rPr>
          <w:szCs w:val="24"/>
        </w:rPr>
        <w:t xml:space="preserve"> </w:t>
      </w:r>
      <w:r w:rsidRPr="00EC238B">
        <w:rPr>
          <w:szCs w:val="24"/>
        </w:rPr>
        <w:t>3,</w:t>
      </w:r>
      <w:r>
        <w:rPr>
          <w:szCs w:val="24"/>
        </w:rPr>
        <w:t xml:space="preserve"> </w:t>
      </w:r>
      <w:r w:rsidRPr="00EC238B">
        <w:rPr>
          <w:szCs w:val="24"/>
        </w:rPr>
        <w:t>4</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DIENST VAN HET WOORD</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Gebed van de zondag</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Adventsproject met de kinderen</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Projectlied  “Maak het mee”</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De kinderen mogen naar de KND</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Lezing uit de Brieven Romeinen 13:</w:t>
      </w:r>
      <w:r>
        <w:rPr>
          <w:szCs w:val="24"/>
        </w:rPr>
        <w:t xml:space="preserve"> </w:t>
      </w:r>
      <w:r w:rsidRPr="00EC238B">
        <w:rPr>
          <w:szCs w:val="24"/>
        </w:rPr>
        <w:t>8</w:t>
      </w:r>
      <w:r>
        <w:rPr>
          <w:szCs w:val="24"/>
        </w:rPr>
        <w:t xml:space="preserve"> </w:t>
      </w:r>
      <w:r w:rsidRPr="00EC238B">
        <w:rPr>
          <w:szCs w:val="24"/>
        </w:rPr>
        <w:t>-</w:t>
      </w:r>
      <w:r>
        <w:rPr>
          <w:szCs w:val="24"/>
        </w:rPr>
        <w:t xml:space="preserve"> </w:t>
      </w:r>
      <w:r w:rsidRPr="00EC238B">
        <w:rPr>
          <w:szCs w:val="24"/>
        </w:rPr>
        <w:t>14</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Lied 433</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Lezing uit de Evangeliën Lucas 19:</w:t>
      </w:r>
      <w:r>
        <w:rPr>
          <w:szCs w:val="24"/>
        </w:rPr>
        <w:t xml:space="preserve"> </w:t>
      </w:r>
      <w:r w:rsidRPr="00EC238B">
        <w:rPr>
          <w:szCs w:val="24"/>
        </w:rPr>
        <w:t>41</w:t>
      </w:r>
      <w:r>
        <w:rPr>
          <w:szCs w:val="24"/>
        </w:rPr>
        <w:t xml:space="preserve"> </w:t>
      </w:r>
      <w:r w:rsidRPr="00EC238B">
        <w:rPr>
          <w:szCs w:val="24"/>
        </w:rPr>
        <w:t>-</w:t>
      </w:r>
      <w:r>
        <w:rPr>
          <w:szCs w:val="24"/>
        </w:rPr>
        <w:t xml:space="preserve"> </w:t>
      </w:r>
      <w:r w:rsidRPr="00EC238B">
        <w:rPr>
          <w:szCs w:val="24"/>
        </w:rPr>
        <w:t>48</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Lied 440</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 xml:space="preserve">Preek </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DIENST VAN GEBEDEN EN GAVEN</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Lied 441:</w:t>
      </w:r>
      <w:r>
        <w:rPr>
          <w:szCs w:val="24"/>
        </w:rPr>
        <w:t xml:space="preserve"> </w:t>
      </w:r>
      <w:r w:rsidRPr="00EC238B">
        <w:rPr>
          <w:szCs w:val="24"/>
        </w:rPr>
        <w:t>1,</w:t>
      </w:r>
      <w:r>
        <w:rPr>
          <w:szCs w:val="24"/>
        </w:rPr>
        <w:t xml:space="preserve"> </w:t>
      </w:r>
      <w:r w:rsidRPr="00EC238B">
        <w:rPr>
          <w:szCs w:val="24"/>
        </w:rPr>
        <w:t>2,</w:t>
      </w:r>
      <w:r>
        <w:rPr>
          <w:szCs w:val="24"/>
        </w:rPr>
        <w:t xml:space="preserve"> </w:t>
      </w:r>
      <w:r w:rsidRPr="00EC238B">
        <w:rPr>
          <w:szCs w:val="24"/>
        </w:rPr>
        <w:t>6,</w:t>
      </w:r>
      <w:r>
        <w:rPr>
          <w:szCs w:val="24"/>
        </w:rPr>
        <w:t xml:space="preserve"> </w:t>
      </w:r>
      <w:r w:rsidRPr="00EC238B">
        <w:rPr>
          <w:szCs w:val="24"/>
        </w:rPr>
        <w:t>7</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Gebeden</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 xml:space="preserve">Collecte </w:t>
      </w:r>
    </w:p>
    <w:p w:rsidR="00EC238B" w:rsidRPr="00EC238B"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szCs w:val="24"/>
        </w:rPr>
      </w:pPr>
      <w:r w:rsidRPr="00EC238B">
        <w:rPr>
          <w:szCs w:val="24"/>
        </w:rPr>
        <w:t>Slotlied 435:</w:t>
      </w:r>
      <w:r>
        <w:rPr>
          <w:szCs w:val="24"/>
        </w:rPr>
        <w:t xml:space="preserve"> </w:t>
      </w:r>
      <w:r w:rsidRPr="00EC238B">
        <w:rPr>
          <w:szCs w:val="24"/>
        </w:rPr>
        <w:t>1,</w:t>
      </w:r>
      <w:r>
        <w:rPr>
          <w:szCs w:val="24"/>
        </w:rPr>
        <w:t xml:space="preserve"> </w:t>
      </w:r>
      <w:r w:rsidRPr="00EC238B">
        <w:rPr>
          <w:szCs w:val="24"/>
        </w:rPr>
        <w:t>2,</w:t>
      </w:r>
      <w:r>
        <w:rPr>
          <w:szCs w:val="24"/>
        </w:rPr>
        <w:t xml:space="preserve"> </w:t>
      </w:r>
      <w:r w:rsidRPr="00EC238B">
        <w:rPr>
          <w:szCs w:val="24"/>
        </w:rPr>
        <w:t>4</w:t>
      </w:r>
    </w:p>
    <w:p w:rsidR="00640088" w:rsidRPr="009D5628" w:rsidRDefault="00EC238B" w:rsidP="00EC238B">
      <w:pPr>
        <w:tabs>
          <w:tab w:val="left" w:pos="-288"/>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259"/>
          <w:tab w:val="left" w:pos="10656"/>
        </w:tabs>
        <w:spacing w:line="280" w:lineRule="atLeast"/>
        <w:rPr>
          <w:rStyle w:val="Zwaar"/>
          <w:b w:val="0"/>
          <w:color w:val="010101"/>
          <w:szCs w:val="24"/>
        </w:rPr>
        <w:sectPr w:rsidR="00640088" w:rsidRPr="009D5628" w:rsidSect="00FF05B1">
          <w:type w:val="continuous"/>
          <w:pgSz w:w="11907" w:h="16840" w:code="9"/>
          <w:pgMar w:top="794" w:right="851" w:bottom="284" w:left="851" w:header="0" w:footer="0" w:gutter="0"/>
          <w:cols w:num="2" w:space="851"/>
        </w:sectPr>
      </w:pPr>
      <w:r w:rsidRPr="00EC238B">
        <w:rPr>
          <w:szCs w:val="24"/>
        </w:rPr>
        <w:t>Wegzending en zegen</w:t>
      </w:r>
    </w:p>
    <w:p w:rsidR="006635F0" w:rsidRDefault="006635F0" w:rsidP="00C04730">
      <w:pPr>
        <w:rPr>
          <w:b/>
          <w:bCs/>
          <w:szCs w:val="24"/>
        </w:rPr>
      </w:pPr>
    </w:p>
    <w:p w:rsidR="00585B2B" w:rsidRDefault="00585B2B" w:rsidP="00C04730">
      <w:pPr>
        <w:rPr>
          <w:b/>
          <w:bCs/>
          <w:szCs w:val="24"/>
        </w:rPr>
      </w:pPr>
    </w:p>
    <w:p w:rsidR="00EC238B" w:rsidRDefault="00EC238B" w:rsidP="00C04730">
      <w:pPr>
        <w:rPr>
          <w:b/>
          <w:bCs/>
          <w:szCs w:val="24"/>
        </w:rPr>
      </w:pPr>
    </w:p>
    <w:p w:rsidR="000824D4" w:rsidRDefault="000824D4" w:rsidP="00CB30F4">
      <w:pPr>
        <w:rPr>
          <w:b/>
          <w:bCs/>
          <w:szCs w:val="24"/>
        </w:rPr>
        <w:sectPr w:rsidR="000824D4" w:rsidSect="00FF05B1">
          <w:type w:val="continuous"/>
          <w:pgSz w:w="11907" w:h="16840" w:code="9"/>
          <w:pgMar w:top="794" w:right="851" w:bottom="284" w:left="851" w:header="0" w:footer="0" w:gutter="0"/>
          <w:cols w:space="708"/>
        </w:sectPr>
      </w:pPr>
    </w:p>
    <w:p w:rsidR="000379F3" w:rsidRPr="000379F3" w:rsidRDefault="000379F3" w:rsidP="000379F3">
      <w:pPr>
        <w:rPr>
          <w:b/>
          <w:bCs/>
          <w:szCs w:val="24"/>
        </w:rPr>
      </w:pPr>
      <w:r w:rsidRPr="000379F3">
        <w:rPr>
          <w:b/>
          <w:bCs/>
          <w:szCs w:val="24"/>
        </w:rPr>
        <w:t>Collectes.</w:t>
      </w:r>
    </w:p>
    <w:p w:rsidR="00175853" w:rsidRPr="00175853" w:rsidRDefault="00175853" w:rsidP="00175853">
      <w:pPr>
        <w:rPr>
          <w:bCs/>
          <w:szCs w:val="24"/>
        </w:rPr>
      </w:pPr>
      <w:r w:rsidRPr="00175853">
        <w:rPr>
          <w:bCs/>
          <w:szCs w:val="24"/>
        </w:rPr>
        <w:t>Vandaag  is de eerste collecte voor Noodhulp aan Haïti.</w:t>
      </w:r>
    </w:p>
    <w:p w:rsidR="00175853" w:rsidRPr="00175853" w:rsidRDefault="00175853" w:rsidP="00175853">
      <w:pPr>
        <w:rPr>
          <w:bCs/>
          <w:szCs w:val="24"/>
        </w:rPr>
      </w:pPr>
      <w:r w:rsidRPr="00175853">
        <w:rPr>
          <w:bCs/>
          <w:szCs w:val="24"/>
        </w:rPr>
        <w:t xml:space="preserve">Haïti is op 12 oktober jl. wéér getroffen door een zware orkaan, een humanitaire ramp voor het arme land dat nog altijd worstelt met de gevolgen van de zware aardbeving in 2010. </w:t>
      </w:r>
    </w:p>
    <w:p w:rsidR="00175853" w:rsidRPr="00175853" w:rsidRDefault="00175853" w:rsidP="00175853">
      <w:pPr>
        <w:rPr>
          <w:bCs/>
          <w:szCs w:val="24"/>
        </w:rPr>
      </w:pPr>
      <w:r w:rsidRPr="00175853">
        <w:rPr>
          <w:bCs/>
          <w:szCs w:val="24"/>
        </w:rPr>
        <w:t xml:space="preserve">Na de aardbeving, die vooral in de hoofdstad Port-au-Prince en omgeving veel slachtoffers maakte en ervoor zorgde dat miljoenen mensen dakloos werden, </w:t>
      </w:r>
    </w:p>
    <w:p w:rsidR="00175853" w:rsidRPr="00175853" w:rsidRDefault="00175853" w:rsidP="00175853">
      <w:pPr>
        <w:rPr>
          <w:bCs/>
          <w:szCs w:val="24"/>
        </w:rPr>
      </w:pPr>
      <w:r w:rsidRPr="00175853">
        <w:rPr>
          <w:bCs/>
          <w:szCs w:val="24"/>
        </w:rPr>
        <w:t xml:space="preserve">heeft de orkaan nu met name grote schade aangericht ten westen van Port-au-Prince.  </w:t>
      </w:r>
    </w:p>
    <w:p w:rsidR="000379F3" w:rsidRDefault="00175853" w:rsidP="00175853">
      <w:pPr>
        <w:rPr>
          <w:bCs/>
          <w:szCs w:val="24"/>
        </w:rPr>
      </w:pPr>
      <w:r w:rsidRPr="00175853">
        <w:rPr>
          <w:bCs/>
          <w:szCs w:val="24"/>
        </w:rPr>
        <w:t>De tweede collecte is voor de kerk.</w:t>
      </w:r>
    </w:p>
    <w:p w:rsidR="005665F7" w:rsidRDefault="005665F7" w:rsidP="005665F7">
      <w:pPr>
        <w:rPr>
          <w:bCs/>
          <w:szCs w:val="24"/>
        </w:rPr>
      </w:pPr>
    </w:p>
    <w:p w:rsidR="00EC238B" w:rsidRDefault="00EC238B" w:rsidP="005665F7">
      <w:pPr>
        <w:rPr>
          <w:bCs/>
          <w:szCs w:val="24"/>
        </w:rPr>
      </w:pPr>
    </w:p>
    <w:p w:rsidR="002E08B1" w:rsidRDefault="00EC238B" w:rsidP="008C1DA1">
      <w:pPr>
        <w:rPr>
          <w:bCs/>
          <w:szCs w:val="24"/>
        </w:rPr>
      </w:pPr>
      <w:r w:rsidRPr="00EC238B">
        <w:rPr>
          <w:bCs/>
          <w:szCs w:val="24"/>
        </w:rPr>
        <w:t xml:space="preserve">De </w:t>
      </w:r>
      <w:r w:rsidRPr="00EC238B">
        <w:rPr>
          <w:b/>
          <w:bCs/>
          <w:szCs w:val="24"/>
        </w:rPr>
        <w:t>bloemen</w:t>
      </w:r>
      <w:r w:rsidRPr="00EC238B">
        <w:rPr>
          <w:bCs/>
          <w:szCs w:val="24"/>
        </w:rPr>
        <w:t xml:space="preserve"> gaan deze zondag naar Peter en Margreet Vijn</w:t>
      </w:r>
      <w:r>
        <w:rPr>
          <w:bCs/>
          <w:szCs w:val="24"/>
        </w:rPr>
        <w:t>,</w:t>
      </w:r>
      <w:r w:rsidRPr="00EC238B">
        <w:rPr>
          <w:bCs/>
          <w:szCs w:val="24"/>
        </w:rPr>
        <w:t xml:space="preserve"> Oliemolen 2</w:t>
      </w:r>
      <w:r>
        <w:rPr>
          <w:bCs/>
          <w:szCs w:val="24"/>
        </w:rPr>
        <w:t>,</w:t>
      </w:r>
      <w:r w:rsidRPr="00EC238B">
        <w:rPr>
          <w:bCs/>
          <w:szCs w:val="24"/>
        </w:rPr>
        <w:t xml:space="preserve"> 1723 CW Noord Scharwoude. Zij vierden onlangs hun 25</w:t>
      </w:r>
      <w:r>
        <w:rPr>
          <w:bCs/>
          <w:szCs w:val="24"/>
        </w:rPr>
        <w:t>-j</w:t>
      </w:r>
      <w:r w:rsidRPr="00EC238B">
        <w:rPr>
          <w:bCs/>
          <w:szCs w:val="24"/>
        </w:rPr>
        <w:t>arig huwelijksfeest. Hierbij onze felicitaties.</w:t>
      </w:r>
    </w:p>
    <w:p w:rsidR="000379F3" w:rsidRDefault="000379F3" w:rsidP="008C1DA1">
      <w:pPr>
        <w:rPr>
          <w:bCs/>
          <w:szCs w:val="24"/>
        </w:rPr>
      </w:pPr>
    </w:p>
    <w:p w:rsidR="00EC238B" w:rsidRDefault="00EC238B" w:rsidP="008C1DA1">
      <w:pPr>
        <w:rPr>
          <w:bCs/>
          <w:szCs w:val="24"/>
        </w:rPr>
      </w:pPr>
    </w:p>
    <w:p w:rsidR="00175853" w:rsidRPr="00175853" w:rsidRDefault="00175853" w:rsidP="00175853">
      <w:pPr>
        <w:rPr>
          <w:b/>
          <w:bCs/>
          <w:szCs w:val="24"/>
        </w:rPr>
      </w:pPr>
      <w:r w:rsidRPr="00175853">
        <w:rPr>
          <w:b/>
          <w:bCs/>
          <w:szCs w:val="24"/>
        </w:rPr>
        <w:t>Zondag 11 december 'de derde adventszondag', aanvang 10.00 uur.</w:t>
      </w:r>
    </w:p>
    <w:p w:rsidR="00175853" w:rsidRPr="00175853" w:rsidRDefault="00175853" w:rsidP="00175853">
      <w:pPr>
        <w:rPr>
          <w:bCs/>
          <w:szCs w:val="24"/>
        </w:rPr>
      </w:pPr>
      <w:r w:rsidRPr="00175853">
        <w:rPr>
          <w:bCs/>
          <w:szCs w:val="24"/>
        </w:rPr>
        <w:t>In deze morgenviering willen we het Heilig Avondmaal met elkaar vieren.</w:t>
      </w:r>
    </w:p>
    <w:p w:rsidR="00175853" w:rsidRPr="00175853" w:rsidRDefault="00175853" w:rsidP="00175853">
      <w:pPr>
        <w:rPr>
          <w:bCs/>
          <w:szCs w:val="24"/>
        </w:rPr>
      </w:pPr>
      <w:r w:rsidRPr="00175853">
        <w:rPr>
          <w:bCs/>
          <w:szCs w:val="24"/>
        </w:rPr>
        <w:t>De voorganger is da. Jolien van Zelderen en de muzikale begeleiding is van Cor Docter en de Cantorij.</w:t>
      </w:r>
    </w:p>
    <w:p w:rsidR="005665F7" w:rsidRDefault="00175853" w:rsidP="00175853">
      <w:pPr>
        <w:rPr>
          <w:bCs/>
          <w:szCs w:val="24"/>
        </w:rPr>
      </w:pPr>
      <w:r w:rsidRPr="00175853">
        <w:rPr>
          <w:bCs/>
          <w:szCs w:val="24"/>
        </w:rPr>
        <w:t>Allen hartelijk welkom.</w:t>
      </w:r>
    </w:p>
    <w:p w:rsidR="00175853" w:rsidRPr="00175853" w:rsidRDefault="00175853" w:rsidP="00175853">
      <w:pPr>
        <w:rPr>
          <w:bCs/>
          <w:szCs w:val="24"/>
        </w:rPr>
      </w:pPr>
    </w:p>
    <w:p w:rsidR="00EC238B" w:rsidRDefault="00EC238B" w:rsidP="00D377D4">
      <w:pPr>
        <w:rPr>
          <w:bCs/>
          <w:szCs w:val="24"/>
        </w:rPr>
      </w:pPr>
    </w:p>
    <w:p w:rsidR="00FF05B1" w:rsidRDefault="00175853" w:rsidP="00D377D4">
      <w:pPr>
        <w:rPr>
          <w:bCs/>
          <w:szCs w:val="24"/>
        </w:rPr>
      </w:pPr>
      <w:r w:rsidRPr="00175853">
        <w:rPr>
          <w:bCs/>
          <w:szCs w:val="24"/>
        </w:rPr>
        <w:t>Afgelopen zondag was het 1e Advent met het project van de kindernevendienst. Er staat een verslag met foto's en filmpje op www.trefpuntkerk.nl  Ook van de andere adventsdiensten en het kerstfeest zal een verslag gemaakt worden. De kinderen met de leiding zijn al druk bezig met het kerstspel.</w:t>
      </w:r>
    </w:p>
    <w:p w:rsidR="00D377D4" w:rsidRDefault="00D377D4" w:rsidP="00D377D4">
      <w:pPr>
        <w:rPr>
          <w:bCs/>
          <w:szCs w:val="24"/>
        </w:rPr>
      </w:pPr>
    </w:p>
    <w:p w:rsidR="00EC238B" w:rsidRDefault="00EC238B" w:rsidP="00D377D4">
      <w:pPr>
        <w:rPr>
          <w:bCs/>
          <w:szCs w:val="24"/>
        </w:rPr>
      </w:pPr>
      <w:bookmarkStart w:id="0" w:name="_GoBack"/>
      <w:bookmarkEnd w:id="0"/>
    </w:p>
    <w:p w:rsidR="00D377D4" w:rsidRPr="005E1B7C" w:rsidRDefault="00D377D4" w:rsidP="00D377D4">
      <w:pPr>
        <w:rPr>
          <w:i/>
          <w:sz w:val="22"/>
          <w:szCs w:val="22"/>
        </w:rPr>
      </w:pPr>
      <w:r w:rsidRPr="005E1B7C">
        <w:rPr>
          <w:i/>
          <w:sz w:val="22"/>
          <w:szCs w:val="22"/>
        </w:rPr>
        <w:t xml:space="preserve">Een ieder is van harte uitgenodigd om na deze dienst een kopje koffie, thee of limonade te komen drinken in het Trefpunt. Het infoblad is al vóór de zondag in te zien op onze website: www.trefpuntkerk.nl. </w:t>
      </w:r>
    </w:p>
    <w:p w:rsidR="00D377D4" w:rsidRPr="007069DE" w:rsidRDefault="00D377D4" w:rsidP="00D377D4">
      <w:pPr>
        <w:rPr>
          <w:bCs/>
          <w:szCs w:val="24"/>
        </w:rPr>
      </w:pPr>
      <w:r w:rsidRPr="005E1B7C">
        <w:rPr>
          <w:i/>
          <w:sz w:val="22"/>
          <w:szCs w:val="22"/>
        </w:rPr>
        <w:t>Via www.trefpuntkerk.nl  is het ook mogelijk om de dienst rechtstreeks te volgen dan wel terug te luisteren.</w:t>
      </w:r>
    </w:p>
    <w:sectPr w:rsidR="00D377D4" w:rsidRPr="007069DE" w:rsidSect="00FF05B1">
      <w:type w:val="continuous"/>
      <w:pgSz w:w="11907" w:h="16840" w:code="9"/>
      <w:pgMar w:top="794" w:right="851" w:bottom="284" w:left="851"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C87"/>
    <w:rsid w:val="00036115"/>
    <w:rsid w:val="000379F3"/>
    <w:rsid w:val="000433D9"/>
    <w:rsid w:val="00043D40"/>
    <w:rsid w:val="00043EE9"/>
    <w:rsid w:val="000448CF"/>
    <w:rsid w:val="000451BD"/>
    <w:rsid w:val="00045928"/>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3B9C"/>
    <w:rsid w:val="000A5492"/>
    <w:rsid w:val="000A7CFE"/>
    <w:rsid w:val="000B1803"/>
    <w:rsid w:val="000B2A25"/>
    <w:rsid w:val="000B35C7"/>
    <w:rsid w:val="000B4A4A"/>
    <w:rsid w:val="000B6AA4"/>
    <w:rsid w:val="000B760C"/>
    <w:rsid w:val="000C2D2C"/>
    <w:rsid w:val="000C4894"/>
    <w:rsid w:val="000D1DCA"/>
    <w:rsid w:val="000D3783"/>
    <w:rsid w:val="000D4FF6"/>
    <w:rsid w:val="000D6285"/>
    <w:rsid w:val="000E03C4"/>
    <w:rsid w:val="000E6E1B"/>
    <w:rsid w:val="000E739E"/>
    <w:rsid w:val="000E7575"/>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CFB"/>
    <w:rsid w:val="001812A7"/>
    <w:rsid w:val="0018482A"/>
    <w:rsid w:val="00185740"/>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11DC0"/>
    <w:rsid w:val="00220C4A"/>
    <w:rsid w:val="00220EA1"/>
    <w:rsid w:val="00223A8B"/>
    <w:rsid w:val="00226890"/>
    <w:rsid w:val="00226F32"/>
    <w:rsid w:val="00232AFA"/>
    <w:rsid w:val="0023354A"/>
    <w:rsid w:val="0024199B"/>
    <w:rsid w:val="00242761"/>
    <w:rsid w:val="00245C43"/>
    <w:rsid w:val="002473F5"/>
    <w:rsid w:val="00250D67"/>
    <w:rsid w:val="00252C73"/>
    <w:rsid w:val="00253062"/>
    <w:rsid w:val="002550F9"/>
    <w:rsid w:val="002553F8"/>
    <w:rsid w:val="002560B7"/>
    <w:rsid w:val="0025645F"/>
    <w:rsid w:val="0025657A"/>
    <w:rsid w:val="00257D9E"/>
    <w:rsid w:val="00260BF9"/>
    <w:rsid w:val="00263523"/>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F9A"/>
    <w:rsid w:val="00315FA8"/>
    <w:rsid w:val="003174A6"/>
    <w:rsid w:val="003177FA"/>
    <w:rsid w:val="00323E34"/>
    <w:rsid w:val="003245CC"/>
    <w:rsid w:val="00324985"/>
    <w:rsid w:val="00324F1D"/>
    <w:rsid w:val="0032789B"/>
    <w:rsid w:val="00327B61"/>
    <w:rsid w:val="0033257A"/>
    <w:rsid w:val="00334A90"/>
    <w:rsid w:val="003353F6"/>
    <w:rsid w:val="003360E4"/>
    <w:rsid w:val="003361A3"/>
    <w:rsid w:val="00336821"/>
    <w:rsid w:val="00342C88"/>
    <w:rsid w:val="003432E5"/>
    <w:rsid w:val="003440B4"/>
    <w:rsid w:val="003500AD"/>
    <w:rsid w:val="0035110E"/>
    <w:rsid w:val="00351476"/>
    <w:rsid w:val="00352576"/>
    <w:rsid w:val="00353689"/>
    <w:rsid w:val="00353969"/>
    <w:rsid w:val="00353A62"/>
    <w:rsid w:val="0035466B"/>
    <w:rsid w:val="0035768A"/>
    <w:rsid w:val="0035773B"/>
    <w:rsid w:val="00364B54"/>
    <w:rsid w:val="00365867"/>
    <w:rsid w:val="003661E3"/>
    <w:rsid w:val="00366C4C"/>
    <w:rsid w:val="0037152E"/>
    <w:rsid w:val="0037218C"/>
    <w:rsid w:val="0037340E"/>
    <w:rsid w:val="003749E3"/>
    <w:rsid w:val="003762BC"/>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49A7"/>
    <w:rsid w:val="003C7BAF"/>
    <w:rsid w:val="003D05A5"/>
    <w:rsid w:val="003D122D"/>
    <w:rsid w:val="003D2D27"/>
    <w:rsid w:val="003D33D5"/>
    <w:rsid w:val="003D5CAD"/>
    <w:rsid w:val="003D6D57"/>
    <w:rsid w:val="003E0700"/>
    <w:rsid w:val="003E0FAF"/>
    <w:rsid w:val="003E1CC6"/>
    <w:rsid w:val="003E1DA1"/>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68B2"/>
    <w:rsid w:val="005375A3"/>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72D"/>
    <w:rsid w:val="00571809"/>
    <w:rsid w:val="00572423"/>
    <w:rsid w:val="005735CF"/>
    <w:rsid w:val="0057507B"/>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D28"/>
    <w:rsid w:val="005A6B12"/>
    <w:rsid w:val="005A7542"/>
    <w:rsid w:val="005A7A58"/>
    <w:rsid w:val="005A7ADD"/>
    <w:rsid w:val="005A7E01"/>
    <w:rsid w:val="005B7ACF"/>
    <w:rsid w:val="005C0BD4"/>
    <w:rsid w:val="005C2F37"/>
    <w:rsid w:val="005C3279"/>
    <w:rsid w:val="005C3FB8"/>
    <w:rsid w:val="005C5C74"/>
    <w:rsid w:val="005C70B1"/>
    <w:rsid w:val="005D1074"/>
    <w:rsid w:val="005D290C"/>
    <w:rsid w:val="005D2A50"/>
    <w:rsid w:val="005D39C1"/>
    <w:rsid w:val="005D42B2"/>
    <w:rsid w:val="005E1B7C"/>
    <w:rsid w:val="005E33CC"/>
    <w:rsid w:val="005E5D20"/>
    <w:rsid w:val="005E5F3A"/>
    <w:rsid w:val="005E7145"/>
    <w:rsid w:val="005F06DB"/>
    <w:rsid w:val="005F083F"/>
    <w:rsid w:val="005F322D"/>
    <w:rsid w:val="005F586D"/>
    <w:rsid w:val="005F5CE6"/>
    <w:rsid w:val="00601880"/>
    <w:rsid w:val="0060239D"/>
    <w:rsid w:val="00602CF7"/>
    <w:rsid w:val="00603EBD"/>
    <w:rsid w:val="00607955"/>
    <w:rsid w:val="00607ABF"/>
    <w:rsid w:val="00610208"/>
    <w:rsid w:val="00610411"/>
    <w:rsid w:val="00614726"/>
    <w:rsid w:val="00614C66"/>
    <w:rsid w:val="00616A67"/>
    <w:rsid w:val="00617AA0"/>
    <w:rsid w:val="0062163B"/>
    <w:rsid w:val="00622338"/>
    <w:rsid w:val="00625A59"/>
    <w:rsid w:val="00627F84"/>
    <w:rsid w:val="00631A8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DE3"/>
    <w:rsid w:val="006C562F"/>
    <w:rsid w:val="006D03B9"/>
    <w:rsid w:val="006D14B4"/>
    <w:rsid w:val="006D3D84"/>
    <w:rsid w:val="006D6B5B"/>
    <w:rsid w:val="006D726D"/>
    <w:rsid w:val="006D7E8B"/>
    <w:rsid w:val="006E1A29"/>
    <w:rsid w:val="006E1B92"/>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5368"/>
    <w:rsid w:val="0072664A"/>
    <w:rsid w:val="00727D44"/>
    <w:rsid w:val="00732878"/>
    <w:rsid w:val="00733CF2"/>
    <w:rsid w:val="00734162"/>
    <w:rsid w:val="0073445D"/>
    <w:rsid w:val="0073724F"/>
    <w:rsid w:val="00737C7A"/>
    <w:rsid w:val="00737EEE"/>
    <w:rsid w:val="0074149C"/>
    <w:rsid w:val="00750308"/>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70FBE"/>
    <w:rsid w:val="00973425"/>
    <w:rsid w:val="00974D47"/>
    <w:rsid w:val="009756F3"/>
    <w:rsid w:val="009777CA"/>
    <w:rsid w:val="009823FD"/>
    <w:rsid w:val="00987E96"/>
    <w:rsid w:val="009924D1"/>
    <w:rsid w:val="00994ED6"/>
    <w:rsid w:val="00997D69"/>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B62"/>
    <w:rsid w:val="00A032E1"/>
    <w:rsid w:val="00A05529"/>
    <w:rsid w:val="00A07DB3"/>
    <w:rsid w:val="00A10167"/>
    <w:rsid w:val="00A14632"/>
    <w:rsid w:val="00A14767"/>
    <w:rsid w:val="00A15836"/>
    <w:rsid w:val="00A17AC0"/>
    <w:rsid w:val="00A17EBB"/>
    <w:rsid w:val="00A21512"/>
    <w:rsid w:val="00A21796"/>
    <w:rsid w:val="00A252ED"/>
    <w:rsid w:val="00A2537A"/>
    <w:rsid w:val="00A2684E"/>
    <w:rsid w:val="00A30CC6"/>
    <w:rsid w:val="00A31201"/>
    <w:rsid w:val="00A31952"/>
    <w:rsid w:val="00A320E1"/>
    <w:rsid w:val="00A3392B"/>
    <w:rsid w:val="00A41F62"/>
    <w:rsid w:val="00A4537C"/>
    <w:rsid w:val="00A45C72"/>
    <w:rsid w:val="00A46FF0"/>
    <w:rsid w:val="00A47BAC"/>
    <w:rsid w:val="00A534FD"/>
    <w:rsid w:val="00A54B53"/>
    <w:rsid w:val="00A55700"/>
    <w:rsid w:val="00A6062E"/>
    <w:rsid w:val="00A60DAE"/>
    <w:rsid w:val="00A6166B"/>
    <w:rsid w:val="00A619CB"/>
    <w:rsid w:val="00A6290E"/>
    <w:rsid w:val="00A631E0"/>
    <w:rsid w:val="00A63A9F"/>
    <w:rsid w:val="00A63F02"/>
    <w:rsid w:val="00A66559"/>
    <w:rsid w:val="00A67350"/>
    <w:rsid w:val="00A67DF4"/>
    <w:rsid w:val="00A67E32"/>
    <w:rsid w:val="00A7475A"/>
    <w:rsid w:val="00A750F2"/>
    <w:rsid w:val="00A75802"/>
    <w:rsid w:val="00A77086"/>
    <w:rsid w:val="00A77B80"/>
    <w:rsid w:val="00A77D1D"/>
    <w:rsid w:val="00A80F1A"/>
    <w:rsid w:val="00A825F2"/>
    <w:rsid w:val="00A83605"/>
    <w:rsid w:val="00A84753"/>
    <w:rsid w:val="00A87986"/>
    <w:rsid w:val="00A901DF"/>
    <w:rsid w:val="00A91339"/>
    <w:rsid w:val="00A95A97"/>
    <w:rsid w:val="00A9625A"/>
    <w:rsid w:val="00A96B2B"/>
    <w:rsid w:val="00AA09D6"/>
    <w:rsid w:val="00AA24A2"/>
    <w:rsid w:val="00AA305B"/>
    <w:rsid w:val="00AB13EA"/>
    <w:rsid w:val="00AB2DED"/>
    <w:rsid w:val="00AB3F31"/>
    <w:rsid w:val="00AB6ED5"/>
    <w:rsid w:val="00AC04E9"/>
    <w:rsid w:val="00AC1AD2"/>
    <w:rsid w:val="00AC7751"/>
    <w:rsid w:val="00AD2D28"/>
    <w:rsid w:val="00AD2F00"/>
    <w:rsid w:val="00AD6783"/>
    <w:rsid w:val="00AE1D49"/>
    <w:rsid w:val="00AE1FC2"/>
    <w:rsid w:val="00AE2ED8"/>
    <w:rsid w:val="00AE7B06"/>
    <w:rsid w:val="00AE7E16"/>
    <w:rsid w:val="00AF219E"/>
    <w:rsid w:val="00AF4C47"/>
    <w:rsid w:val="00AF56A0"/>
    <w:rsid w:val="00AF5856"/>
    <w:rsid w:val="00AF5FD4"/>
    <w:rsid w:val="00AF6A2D"/>
    <w:rsid w:val="00B04E1E"/>
    <w:rsid w:val="00B06D58"/>
    <w:rsid w:val="00B105A3"/>
    <w:rsid w:val="00B12469"/>
    <w:rsid w:val="00B1405A"/>
    <w:rsid w:val="00B140D3"/>
    <w:rsid w:val="00B14F59"/>
    <w:rsid w:val="00B21348"/>
    <w:rsid w:val="00B232B8"/>
    <w:rsid w:val="00B2514D"/>
    <w:rsid w:val="00B254F1"/>
    <w:rsid w:val="00B26AD7"/>
    <w:rsid w:val="00B26EF9"/>
    <w:rsid w:val="00B275D7"/>
    <w:rsid w:val="00B27940"/>
    <w:rsid w:val="00B27A17"/>
    <w:rsid w:val="00B30344"/>
    <w:rsid w:val="00B36888"/>
    <w:rsid w:val="00B40FBC"/>
    <w:rsid w:val="00B412C3"/>
    <w:rsid w:val="00B41FED"/>
    <w:rsid w:val="00B46551"/>
    <w:rsid w:val="00B54CFF"/>
    <w:rsid w:val="00B56359"/>
    <w:rsid w:val="00B65161"/>
    <w:rsid w:val="00B66A45"/>
    <w:rsid w:val="00B71E8D"/>
    <w:rsid w:val="00B72442"/>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B37"/>
    <w:rsid w:val="00BE7E09"/>
    <w:rsid w:val="00BF0F12"/>
    <w:rsid w:val="00BF460D"/>
    <w:rsid w:val="00BF483D"/>
    <w:rsid w:val="00BF5D78"/>
    <w:rsid w:val="00BF7F64"/>
    <w:rsid w:val="00C00F4F"/>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1C8D"/>
    <w:rsid w:val="00C42E3E"/>
    <w:rsid w:val="00C43516"/>
    <w:rsid w:val="00C43966"/>
    <w:rsid w:val="00C45D3C"/>
    <w:rsid w:val="00C50B65"/>
    <w:rsid w:val="00C5150A"/>
    <w:rsid w:val="00C545AA"/>
    <w:rsid w:val="00C55CCE"/>
    <w:rsid w:val="00C56603"/>
    <w:rsid w:val="00C57D39"/>
    <w:rsid w:val="00C57DCB"/>
    <w:rsid w:val="00C61271"/>
    <w:rsid w:val="00C620F9"/>
    <w:rsid w:val="00C66D2E"/>
    <w:rsid w:val="00C71CCB"/>
    <w:rsid w:val="00C75F8A"/>
    <w:rsid w:val="00C772C6"/>
    <w:rsid w:val="00C77608"/>
    <w:rsid w:val="00C80761"/>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576"/>
    <w:rsid w:val="00D22741"/>
    <w:rsid w:val="00D24E2A"/>
    <w:rsid w:val="00D255DC"/>
    <w:rsid w:val="00D25C6D"/>
    <w:rsid w:val="00D26351"/>
    <w:rsid w:val="00D377D4"/>
    <w:rsid w:val="00D402A5"/>
    <w:rsid w:val="00D41743"/>
    <w:rsid w:val="00D42CC9"/>
    <w:rsid w:val="00D44296"/>
    <w:rsid w:val="00D506DF"/>
    <w:rsid w:val="00D57369"/>
    <w:rsid w:val="00D57C5B"/>
    <w:rsid w:val="00D6089C"/>
    <w:rsid w:val="00D61791"/>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BE3"/>
    <w:rsid w:val="00DA5EF0"/>
    <w:rsid w:val="00DA63E5"/>
    <w:rsid w:val="00DB5983"/>
    <w:rsid w:val="00DB7FE9"/>
    <w:rsid w:val="00DC156C"/>
    <w:rsid w:val="00DC671E"/>
    <w:rsid w:val="00DD2E61"/>
    <w:rsid w:val="00DD4398"/>
    <w:rsid w:val="00DE1B6E"/>
    <w:rsid w:val="00DE244D"/>
    <w:rsid w:val="00DE5F65"/>
    <w:rsid w:val="00DE69AC"/>
    <w:rsid w:val="00DE76E9"/>
    <w:rsid w:val="00DF0F02"/>
    <w:rsid w:val="00DF1C7E"/>
    <w:rsid w:val="00DF1E5D"/>
    <w:rsid w:val="00E0355D"/>
    <w:rsid w:val="00E0761C"/>
    <w:rsid w:val="00E0782E"/>
    <w:rsid w:val="00E07B93"/>
    <w:rsid w:val="00E12BBF"/>
    <w:rsid w:val="00E15B89"/>
    <w:rsid w:val="00E229A7"/>
    <w:rsid w:val="00E247B7"/>
    <w:rsid w:val="00E25130"/>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66B2"/>
    <w:rsid w:val="00E81682"/>
    <w:rsid w:val="00E82CA4"/>
    <w:rsid w:val="00E86481"/>
    <w:rsid w:val="00E86A6A"/>
    <w:rsid w:val="00E8730E"/>
    <w:rsid w:val="00E92AE1"/>
    <w:rsid w:val="00E947A3"/>
    <w:rsid w:val="00E94FB6"/>
    <w:rsid w:val="00E950B3"/>
    <w:rsid w:val="00E96218"/>
    <w:rsid w:val="00E96917"/>
    <w:rsid w:val="00EA051C"/>
    <w:rsid w:val="00EA09BE"/>
    <w:rsid w:val="00EA7215"/>
    <w:rsid w:val="00EB1316"/>
    <w:rsid w:val="00EB2B98"/>
    <w:rsid w:val="00EB4EEA"/>
    <w:rsid w:val="00EB58CF"/>
    <w:rsid w:val="00EB77FB"/>
    <w:rsid w:val="00EC238B"/>
    <w:rsid w:val="00EC35E8"/>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757C"/>
    <w:rsid w:val="00F20B12"/>
    <w:rsid w:val="00F21498"/>
    <w:rsid w:val="00F22921"/>
    <w:rsid w:val="00F27B9A"/>
    <w:rsid w:val="00F30D09"/>
    <w:rsid w:val="00F32296"/>
    <w:rsid w:val="00F322AF"/>
    <w:rsid w:val="00F3242A"/>
    <w:rsid w:val="00F3614E"/>
    <w:rsid w:val="00F40BF7"/>
    <w:rsid w:val="00F42898"/>
    <w:rsid w:val="00F43690"/>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887"/>
    <w:rsid w:val="00FB2C4B"/>
    <w:rsid w:val="00FB4B06"/>
    <w:rsid w:val="00FC0D64"/>
    <w:rsid w:val="00FC1A7E"/>
    <w:rsid w:val="00FC23EE"/>
    <w:rsid w:val="00FC2D56"/>
    <w:rsid w:val="00FC2D68"/>
    <w:rsid w:val="00FC2E44"/>
    <w:rsid w:val="00FC7EC7"/>
    <w:rsid w:val="00FD1C3B"/>
    <w:rsid w:val="00FD6540"/>
    <w:rsid w:val="00FE2BA6"/>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70A35-59AC-4C50-AE5B-5FC9AEA4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80</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67</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5</cp:revision>
  <cp:lastPrinted>2016-09-22T14:43:00Z</cp:lastPrinted>
  <dcterms:created xsi:type="dcterms:W3CDTF">2016-11-30T17:07:00Z</dcterms:created>
  <dcterms:modified xsi:type="dcterms:W3CDTF">2016-12-01T17:15:00Z</dcterms:modified>
</cp:coreProperties>
</file>